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00000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BEA2BD8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8938D3">
        <w:rPr>
          <w:b/>
          <w:bCs/>
          <w:sz w:val="36"/>
          <w:szCs w:val="36"/>
          <w:u w:val="single"/>
        </w:rPr>
        <w:t xml:space="preserve"> - LANÇAMENTO JORNADA DA CAPACITAÇÃO</w:t>
      </w:r>
    </w:p>
    <w:p w14:paraId="11572AD6" w14:textId="304FDF5F" w:rsidR="000868E2" w:rsidRPr="006D1BD8" w:rsidRDefault="008938D3" w:rsidP="008938D3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137032F" wp14:editId="4B8634F1">
            <wp:extent cx="6385560" cy="4785360"/>
            <wp:effectExtent l="0" t="0" r="0" b="0"/>
            <wp:docPr id="15667581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2CC1802" wp14:editId="180E874A">
            <wp:extent cx="6385560" cy="3581400"/>
            <wp:effectExtent l="0" t="0" r="0" b="0"/>
            <wp:docPr id="16878761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4087F19" wp14:editId="49D04409">
            <wp:extent cx="6480000" cy="4856134"/>
            <wp:effectExtent l="0" t="0" r="0" b="1905"/>
            <wp:docPr id="18173028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C666EAA" wp14:editId="7E6804A0">
            <wp:extent cx="3240000" cy="4314845"/>
            <wp:effectExtent l="0" t="0" r="0" b="0"/>
            <wp:docPr id="13707820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FBD909" wp14:editId="55CEED07">
            <wp:extent cx="3240000" cy="4314845"/>
            <wp:effectExtent l="0" t="0" r="0" b="0"/>
            <wp:docPr id="20554255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C2C98FE" wp14:editId="7B29D1AF">
            <wp:extent cx="6385560" cy="4785360"/>
            <wp:effectExtent l="0" t="0" r="0" b="0"/>
            <wp:docPr id="10743449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41F49F6" wp14:editId="2D68E427">
            <wp:extent cx="6385560" cy="4785360"/>
            <wp:effectExtent l="0" t="0" r="0" b="0"/>
            <wp:docPr id="203036573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4B6CFED" wp14:editId="209FF336">
            <wp:extent cx="6385560" cy="4785360"/>
            <wp:effectExtent l="0" t="0" r="0" b="0"/>
            <wp:docPr id="20623582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23EE39C" wp14:editId="730247BF">
            <wp:extent cx="6385560" cy="4785360"/>
            <wp:effectExtent l="0" t="0" r="0" b="0"/>
            <wp:docPr id="137584738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2734629" wp14:editId="2A560A07">
            <wp:extent cx="6385560" cy="8503920"/>
            <wp:effectExtent l="0" t="0" r="0" b="0"/>
            <wp:docPr id="207500324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6AB583" wp14:editId="207ECF22">
            <wp:extent cx="6385560" cy="4785360"/>
            <wp:effectExtent l="0" t="0" r="0" b="0"/>
            <wp:docPr id="13154490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A3F9" w14:textId="77777777" w:rsidR="00470B8C" w:rsidRDefault="00470B8C" w:rsidP="00F44164">
      <w:pPr>
        <w:spacing w:after="0" w:line="240" w:lineRule="auto"/>
      </w:pPr>
      <w:r>
        <w:separator/>
      </w:r>
    </w:p>
  </w:endnote>
  <w:endnote w:type="continuationSeparator" w:id="0">
    <w:p w14:paraId="3796A759" w14:textId="77777777" w:rsidR="00470B8C" w:rsidRDefault="00470B8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7DB5" w14:textId="77777777" w:rsidR="00470B8C" w:rsidRDefault="00470B8C" w:rsidP="00F44164">
      <w:pPr>
        <w:spacing w:after="0" w:line="240" w:lineRule="auto"/>
      </w:pPr>
      <w:r>
        <w:separator/>
      </w:r>
    </w:p>
  </w:footnote>
  <w:footnote w:type="continuationSeparator" w:id="0">
    <w:p w14:paraId="22B22EB3" w14:textId="77777777" w:rsidR="00470B8C" w:rsidRDefault="00470B8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ED1088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8D7D4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x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0B35A188" w14:textId="6ED1088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8D7D4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x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557570">
    <w:abstractNumId w:val="0"/>
  </w:num>
  <w:num w:numId="2" w16cid:durableId="200651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70B8C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F66B2"/>
    <w:rsid w:val="008238B4"/>
    <w:rsid w:val="00892AEB"/>
    <w:rsid w:val="008938D3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8579B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1</cp:revision>
  <cp:lastPrinted>2021-03-24T14:37:00Z</cp:lastPrinted>
  <dcterms:created xsi:type="dcterms:W3CDTF">2021-07-02T14:34:00Z</dcterms:created>
  <dcterms:modified xsi:type="dcterms:W3CDTF">2026-03-30T20:43:00Z</dcterms:modified>
</cp:coreProperties>
</file>